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85" w:rsidRPr="008B193B" w:rsidRDefault="00107157">
      <w:pPr>
        <w:pStyle w:val="af6"/>
        <w:spacing w:before="1320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posOffset>2627630</wp:posOffset>
            </wp:positionH>
            <wp:positionV relativeFrom="paragraph">
              <wp:posOffset>-75565</wp:posOffset>
            </wp:positionV>
            <wp:extent cx="635635" cy="762635"/>
            <wp:effectExtent l="19050" t="0" r="0" b="0"/>
            <wp:wrapNone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D85" w:rsidRPr="008B193B">
        <w:rPr>
          <w:rFonts w:ascii="Liberation Serif" w:hAnsi="Liberation Serif" w:cs="Times New Roman"/>
          <w:sz w:val="28"/>
          <w:szCs w:val="28"/>
        </w:rPr>
        <w:t>ГЛАВА</w:t>
      </w: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МУНИЦИПАЛЬНОГО ОБРАЗОВАНИЯ</w:t>
      </w: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КРАСНОУФИМСКИЙ ОКРУГ</w:t>
      </w:r>
    </w:p>
    <w:p w:rsidR="009D1D85" w:rsidRPr="008B193B" w:rsidRDefault="009D1D85">
      <w:pPr>
        <w:pStyle w:val="1"/>
        <w:rPr>
          <w:rFonts w:ascii="Liberation Serif" w:hAnsi="Liberation Serif"/>
          <w:b/>
          <w:bCs/>
        </w:rPr>
      </w:pP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1D85" w:rsidRPr="008B193B" w:rsidRDefault="001D151B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от </w:t>
      </w:r>
      <w:r w:rsidR="00DC03A7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4B0518">
        <w:rPr>
          <w:rFonts w:ascii="Liberation Serif" w:hAnsi="Liberation Serif" w:cs="Times New Roman"/>
          <w:b/>
          <w:bCs/>
          <w:sz w:val="28"/>
          <w:szCs w:val="28"/>
        </w:rPr>
        <w:t>24.01.</w:t>
      </w:r>
      <w:r w:rsidR="00DC03A7">
        <w:rPr>
          <w:rFonts w:ascii="Liberation Serif" w:hAnsi="Liberation Serif" w:cs="Times New Roman"/>
          <w:b/>
          <w:bCs/>
          <w:sz w:val="28"/>
          <w:szCs w:val="28"/>
        </w:rPr>
        <w:t xml:space="preserve"> 2020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г.  </w:t>
      </w:r>
      <w:r w:rsidR="004B0518">
        <w:rPr>
          <w:rFonts w:ascii="Liberation Serif" w:hAnsi="Liberation Serif" w:cs="Times New Roman"/>
          <w:b/>
          <w:bCs/>
          <w:sz w:val="28"/>
          <w:szCs w:val="28"/>
        </w:rPr>
        <w:t xml:space="preserve">  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№ </w:t>
      </w:r>
      <w:r w:rsidR="004B0518">
        <w:rPr>
          <w:rFonts w:ascii="Liberation Serif" w:hAnsi="Liberation Serif" w:cs="Times New Roman"/>
          <w:b/>
          <w:bCs/>
          <w:sz w:val="28"/>
          <w:szCs w:val="28"/>
        </w:rPr>
        <w:t xml:space="preserve"> 7</w:t>
      </w:r>
    </w:p>
    <w:p w:rsidR="009D1D85" w:rsidRPr="008B193B" w:rsidRDefault="009D1D8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г. Красноуфимск</w:t>
      </w:r>
    </w:p>
    <w:p w:rsidR="009D1D85" w:rsidRPr="008B193B" w:rsidRDefault="009D1D85">
      <w:pPr>
        <w:rPr>
          <w:rFonts w:ascii="Liberation Serif" w:hAnsi="Liberation Serif" w:cs="Times New Roman"/>
          <w:b/>
          <w:bCs/>
          <w:sz w:val="28"/>
          <w:szCs w:val="28"/>
        </w:rPr>
      </w:pPr>
    </w:p>
    <w:p w:rsidR="00761075" w:rsidRPr="008B193B" w:rsidRDefault="00761075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О</w:t>
      </w:r>
      <w:r w:rsidR="00AE0252">
        <w:rPr>
          <w:rFonts w:ascii="Liberation Serif" w:hAnsi="Liberation Serif" w:cs="Times New Roman"/>
          <w:b/>
          <w:bCs/>
          <w:sz w:val="28"/>
          <w:szCs w:val="28"/>
        </w:rPr>
        <w:t xml:space="preserve"> внесении изменений в</w:t>
      </w:r>
      <w:r w:rsidR="00FE6F76"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программ</w:t>
      </w:r>
      <w:r w:rsidR="00AE0252">
        <w:rPr>
          <w:rFonts w:ascii="Liberation Serif" w:hAnsi="Liberation Serif" w:cs="Times New Roman"/>
          <w:b/>
          <w:bCs/>
          <w:sz w:val="28"/>
          <w:szCs w:val="28"/>
        </w:rPr>
        <w:t>у</w:t>
      </w:r>
    </w:p>
    <w:p w:rsidR="00FE6F76" w:rsidRPr="008B193B" w:rsidRDefault="00FE6F76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профилактики  </w:t>
      </w:r>
      <w:r w:rsidR="008836CE">
        <w:rPr>
          <w:rFonts w:ascii="Liberation Serif" w:hAnsi="Liberation Serif" w:cs="Times New Roman"/>
          <w:b/>
          <w:bCs/>
          <w:sz w:val="28"/>
          <w:szCs w:val="28"/>
        </w:rPr>
        <w:t xml:space="preserve">   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нарушений </w:t>
      </w:r>
      <w:r w:rsidR="008836CE">
        <w:rPr>
          <w:rFonts w:ascii="Liberation Serif" w:hAnsi="Liberation Serif" w:cs="Times New Roman"/>
          <w:b/>
          <w:bCs/>
          <w:sz w:val="28"/>
          <w:szCs w:val="28"/>
        </w:rPr>
        <w:t xml:space="preserve">   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proofErr w:type="gramStart"/>
      <w:r w:rsidRPr="008B193B">
        <w:rPr>
          <w:rFonts w:ascii="Liberation Serif" w:hAnsi="Liberation Serif" w:cs="Times New Roman"/>
          <w:b/>
          <w:bCs/>
          <w:sz w:val="28"/>
          <w:szCs w:val="28"/>
        </w:rPr>
        <w:t>при</w:t>
      </w:r>
      <w:proofErr w:type="gramEnd"/>
    </w:p>
    <w:p w:rsidR="00FE6F76" w:rsidRPr="008B193B" w:rsidRDefault="00FE6F76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осуществлении</w:t>
      </w:r>
      <w:r w:rsidR="008836CE">
        <w:rPr>
          <w:rFonts w:ascii="Liberation Serif" w:hAnsi="Liberation Serif" w:cs="Times New Roman"/>
          <w:b/>
          <w:bCs/>
          <w:sz w:val="28"/>
          <w:szCs w:val="28"/>
        </w:rPr>
        <w:t xml:space="preserve">      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proofErr w:type="gramStart"/>
      <w:r w:rsidRPr="008B193B">
        <w:rPr>
          <w:rFonts w:ascii="Liberation Serif" w:hAnsi="Liberation Serif" w:cs="Times New Roman"/>
          <w:b/>
          <w:bCs/>
          <w:sz w:val="28"/>
          <w:szCs w:val="28"/>
        </w:rPr>
        <w:t>муниципального</w:t>
      </w:r>
      <w:proofErr w:type="gramEnd"/>
    </w:p>
    <w:p w:rsidR="00FE6F76" w:rsidRPr="008B193B" w:rsidRDefault="008B193B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контроля на 2020</w:t>
      </w:r>
      <w:r w:rsidR="00FE6F76"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9D1D85" w:rsidRPr="008B193B" w:rsidRDefault="009D1D85">
      <w:pPr>
        <w:rPr>
          <w:rFonts w:ascii="Liberation Serif" w:hAnsi="Liberation Serif" w:cs="Times New Roman"/>
          <w:b/>
          <w:bCs/>
          <w:sz w:val="28"/>
          <w:szCs w:val="28"/>
        </w:rPr>
      </w:pPr>
    </w:p>
    <w:p w:rsidR="009D1D85" w:rsidRPr="00B31B65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B31B65" w:rsidRPr="00B31B65">
        <w:rPr>
          <w:rFonts w:ascii="Liberation Serif" w:hAnsi="Liberation Serif"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 w:rsidR="00B31B65" w:rsidRPr="00B31B65">
        <w:rPr>
          <w:rFonts w:ascii="Liberation Serif" w:hAnsi="Liberation Serif"/>
          <w:sz w:val="28"/>
          <w:szCs w:val="28"/>
        </w:rPr>
        <w:t xml:space="preserve"> обязательных требований, требований, установленных муниципальными правовыми актами»,</w:t>
      </w:r>
      <w:r w:rsidRPr="00B31B65">
        <w:rPr>
          <w:rFonts w:ascii="Liberation Serif" w:hAnsi="Liberation Serif" w:cs="Times New Roman"/>
          <w:sz w:val="28"/>
          <w:szCs w:val="28"/>
        </w:rPr>
        <w:t xml:space="preserve"> руководствуясь ст. 26 Устава МО Красноуфимский округ</w:t>
      </w:r>
    </w:p>
    <w:p w:rsidR="009D1D85" w:rsidRPr="008B193B" w:rsidRDefault="009D1D8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1D85" w:rsidRPr="008B193B" w:rsidRDefault="009D1D8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proofErr w:type="gramStart"/>
      <w:r w:rsidRPr="008B193B">
        <w:rPr>
          <w:rFonts w:ascii="Liberation Serif" w:hAnsi="Liberation Serif" w:cs="Times New Roman"/>
          <w:b/>
          <w:bCs/>
          <w:sz w:val="28"/>
          <w:szCs w:val="28"/>
        </w:rPr>
        <w:t>П</w:t>
      </w:r>
      <w:proofErr w:type="gramEnd"/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О С Т А Н О В Л Я Ю:</w:t>
      </w:r>
    </w:p>
    <w:p w:rsidR="009D1D85" w:rsidRPr="008B193B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31B65" w:rsidRPr="00B31B65" w:rsidRDefault="009323EB" w:rsidP="009323EB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 xml:space="preserve">1. </w:t>
      </w:r>
      <w:r w:rsidR="00B31B65">
        <w:rPr>
          <w:rFonts w:ascii="Liberation Serif" w:hAnsi="Liberation Serif" w:cs="Times New Roman"/>
          <w:sz w:val="28"/>
          <w:szCs w:val="28"/>
        </w:rPr>
        <w:t xml:space="preserve">Внести изменения в </w:t>
      </w:r>
      <w:r w:rsidRPr="008B193B">
        <w:rPr>
          <w:rFonts w:ascii="Liberation Serif" w:hAnsi="Liberation Serif" w:cs="Times New Roman"/>
          <w:sz w:val="28"/>
          <w:szCs w:val="28"/>
        </w:rPr>
        <w:t xml:space="preserve">программу </w:t>
      </w:r>
      <w:r w:rsidRPr="008B193B">
        <w:rPr>
          <w:rFonts w:ascii="Liberation Serif" w:hAnsi="Liberation Serif" w:cs="Times New Roman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уфимский округ </w:t>
      </w:r>
      <w:r w:rsidRPr="008B193B">
        <w:rPr>
          <w:rFonts w:ascii="Liberation Serif" w:hAnsi="Liberation Serif" w:cs="Times New Roman"/>
          <w:sz w:val="28"/>
          <w:szCs w:val="28"/>
        </w:rPr>
        <w:t xml:space="preserve">на </w:t>
      </w:r>
      <w:r w:rsidR="008B193B">
        <w:rPr>
          <w:rFonts w:ascii="Liberation Serif" w:hAnsi="Liberation Serif" w:cs="Times New Roman"/>
          <w:sz w:val="28"/>
          <w:szCs w:val="28"/>
        </w:rPr>
        <w:t>2020</w:t>
      </w:r>
      <w:r w:rsidRPr="008B193B">
        <w:rPr>
          <w:rFonts w:ascii="Liberation Serif" w:hAnsi="Liberation Serif" w:cs="Times New Roman"/>
          <w:sz w:val="28"/>
          <w:szCs w:val="28"/>
        </w:rPr>
        <w:t xml:space="preserve"> год</w:t>
      </w:r>
      <w:r w:rsidR="00B31B65">
        <w:rPr>
          <w:rFonts w:ascii="Liberation Serif" w:hAnsi="Liberation Serif" w:cs="Times New Roman"/>
          <w:sz w:val="28"/>
          <w:szCs w:val="28"/>
        </w:rPr>
        <w:t>, утвержденную</w:t>
      </w:r>
      <w:r w:rsidRPr="008B193B">
        <w:rPr>
          <w:rFonts w:ascii="Liberation Serif" w:hAnsi="Liberation Serif" w:cs="Times New Roman"/>
          <w:sz w:val="28"/>
          <w:szCs w:val="28"/>
        </w:rPr>
        <w:t xml:space="preserve"> </w:t>
      </w:r>
      <w:r w:rsidR="00B31B65">
        <w:rPr>
          <w:rFonts w:ascii="Liberation Serif" w:hAnsi="Liberation Serif" w:cs="Times New Roman"/>
          <w:sz w:val="28"/>
          <w:szCs w:val="28"/>
        </w:rPr>
        <w:t xml:space="preserve">постановлением главы МО Красноуфимский округ от 16.12.2019 г. № 109,  изложив в новой редакции раздел </w:t>
      </w:r>
      <w:r w:rsidR="00B31B65">
        <w:rPr>
          <w:rFonts w:ascii="Liberation Serif" w:hAnsi="Liberation Serif" w:cs="Times New Roman"/>
          <w:sz w:val="28"/>
          <w:szCs w:val="28"/>
          <w:lang w:val="en-US"/>
        </w:rPr>
        <w:t>III</w:t>
      </w:r>
      <w:r w:rsidR="00B31B65">
        <w:rPr>
          <w:rFonts w:ascii="Liberation Serif" w:hAnsi="Liberation Serif" w:cs="Times New Roman"/>
          <w:sz w:val="28"/>
          <w:szCs w:val="28"/>
        </w:rPr>
        <w:t xml:space="preserve"> и дополнив </w:t>
      </w:r>
      <w:r w:rsidR="00526E3C">
        <w:rPr>
          <w:rFonts w:ascii="Liberation Serif" w:hAnsi="Liberation Serif" w:cs="Times New Roman"/>
          <w:sz w:val="28"/>
          <w:szCs w:val="28"/>
        </w:rPr>
        <w:t xml:space="preserve">программу </w:t>
      </w:r>
      <w:r w:rsidR="00B31B65">
        <w:rPr>
          <w:rFonts w:ascii="Liberation Serif" w:hAnsi="Liberation Serif" w:cs="Times New Roman"/>
          <w:sz w:val="28"/>
          <w:szCs w:val="28"/>
        </w:rPr>
        <w:t>раздел</w:t>
      </w:r>
      <w:r w:rsidR="00526E3C">
        <w:rPr>
          <w:rFonts w:ascii="Liberation Serif" w:hAnsi="Liberation Serif" w:cs="Times New Roman"/>
          <w:sz w:val="28"/>
          <w:szCs w:val="28"/>
        </w:rPr>
        <w:t>ами</w:t>
      </w:r>
      <w:r w:rsidR="00B31B65">
        <w:rPr>
          <w:rFonts w:ascii="Liberation Serif" w:hAnsi="Liberation Serif" w:cs="Times New Roman"/>
          <w:sz w:val="28"/>
          <w:szCs w:val="28"/>
        </w:rPr>
        <w:t xml:space="preserve"> </w:t>
      </w:r>
      <w:r w:rsidR="00B31B65">
        <w:rPr>
          <w:rFonts w:ascii="Liberation Serif" w:hAnsi="Liberation Serif" w:cs="Times New Roman"/>
          <w:sz w:val="28"/>
          <w:szCs w:val="28"/>
          <w:lang w:val="en-US"/>
        </w:rPr>
        <w:t>IV</w:t>
      </w:r>
      <w:r w:rsidR="00B31B65" w:rsidRPr="00B31B65">
        <w:rPr>
          <w:rFonts w:ascii="Liberation Serif" w:hAnsi="Liberation Serif" w:cs="Times New Roman"/>
          <w:sz w:val="28"/>
          <w:szCs w:val="28"/>
        </w:rPr>
        <w:t xml:space="preserve"> </w:t>
      </w:r>
      <w:r w:rsidR="00B31B65">
        <w:rPr>
          <w:rFonts w:ascii="Liberation Serif" w:hAnsi="Liberation Serif" w:cs="Times New Roman"/>
          <w:sz w:val="28"/>
          <w:szCs w:val="28"/>
        </w:rPr>
        <w:t>и</w:t>
      </w:r>
      <w:r w:rsidR="00B31B65" w:rsidRPr="00B31B65">
        <w:rPr>
          <w:rFonts w:ascii="Liberation Serif" w:hAnsi="Liberation Serif" w:cs="Times New Roman"/>
          <w:sz w:val="28"/>
          <w:szCs w:val="28"/>
        </w:rPr>
        <w:t xml:space="preserve"> </w:t>
      </w:r>
      <w:r w:rsidR="00B31B65">
        <w:rPr>
          <w:rFonts w:ascii="Liberation Serif" w:hAnsi="Liberation Serif" w:cs="Times New Roman"/>
          <w:sz w:val="28"/>
          <w:szCs w:val="28"/>
          <w:lang w:val="en-US"/>
        </w:rPr>
        <w:t>V</w:t>
      </w:r>
      <w:r w:rsidR="00B31B65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31B65">
        <w:rPr>
          <w:rFonts w:ascii="Liberation Serif" w:hAnsi="Liberation Serif" w:cs="Times New Roman"/>
          <w:sz w:val="28"/>
          <w:szCs w:val="28"/>
        </w:rPr>
        <w:t>согласно приложения</w:t>
      </w:r>
      <w:proofErr w:type="gramEnd"/>
      <w:r w:rsidR="00B31B65">
        <w:rPr>
          <w:rFonts w:ascii="Liberation Serif" w:hAnsi="Liberation Serif" w:cs="Times New Roman"/>
          <w:sz w:val="28"/>
          <w:szCs w:val="28"/>
        </w:rPr>
        <w:t>.</w:t>
      </w:r>
    </w:p>
    <w:p w:rsidR="00A87004" w:rsidRPr="008B193B" w:rsidRDefault="009323EB" w:rsidP="00403DBD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>2</w:t>
      </w:r>
      <w:r w:rsidR="00A87004" w:rsidRPr="008B193B">
        <w:rPr>
          <w:rFonts w:ascii="Liberation Serif" w:hAnsi="Liberation Serif" w:cs="Times New Roman"/>
          <w:sz w:val="28"/>
          <w:szCs w:val="28"/>
        </w:rPr>
        <w:t xml:space="preserve">. </w:t>
      </w:r>
      <w:r w:rsidRPr="008B193B">
        <w:rPr>
          <w:rFonts w:ascii="Liberation Serif" w:hAnsi="Liberation Serif" w:cs="Times New Roman"/>
          <w:sz w:val="28"/>
          <w:szCs w:val="28"/>
        </w:rPr>
        <w:t>Настоящее п</w:t>
      </w:r>
      <w:r w:rsidR="00680703" w:rsidRPr="008B193B">
        <w:rPr>
          <w:rFonts w:ascii="Liberation Serif" w:hAnsi="Liberation Serif" w:cs="Times New Roman"/>
          <w:sz w:val="28"/>
          <w:szCs w:val="28"/>
        </w:rPr>
        <w:t>остановление опубликовать на официальном сайте МО Красноуфимский округ.</w:t>
      </w:r>
    </w:p>
    <w:p w:rsidR="009D1D85" w:rsidRPr="008B193B" w:rsidRDefault="00454730" w:rsidP="00454730">
      <w:pPr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ab/>
        <w:t>3</w:t>
      </w:r>
      <w:r w:rsidR="009D1D85" w:rsidRPr="008B193B">
        <w:rPr>
          <w:rFonts w:ascii="Liberation Serif" w:hAnsi="Liberation Serif" w:cs="Times New Roman"/>
          <w:sz w:val="28"/>
          <w:szCs w:val="28"/>
        </w:rPr>
        <w:t>. Контрольза выполнением настоящего</w:t>
      </w:r>
      <w:r w:rsidR="00680703" w:rsidRPr="008B193B">
        <w:rPr>
          <w:rFonts w:ascii="Liberation Serif" w:hAnsi="Liberation Serif" w:cs="Times New Roman"/>
          <w:sz w:val="28"/>
          <w:szCs w:val="28"/>
        </w:rPr>
        <w:t xml:space="preserve"> постановления</w:t>
      </w:r>
      <w:r w:rsidR="00A87004" w:rsidRPr="008B193B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680703" w:rsidRPr="008B193B">
        <w:rPr>
          <w:rFonts w:ascii="Liberation Serif" w:hAnsi="Liberation Serif" w:cs="Times New Roman"/>
          <w:sz w:val="28"/>
          <w:szCs w:val="28"/>
        </w:rPr>
        <w:t>.</w:t>
      </w:r>
    </w:p>
    <w:p w:rsidR="009D1D85" w:rsidRPr="008B193B" w:rsidRDefault="009D1D85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526E3C" w:rsidRDefault="00526E3C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D1D85" w:rsidRPr="008B193B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526E3C">
        <w:rPr>
          <w:rFonts w:ascii="Liberation Serif" w:hAnsi="Liberation Serif" w:cs="Times New Roman"/>
          <w:sz w:val="28"/>
          <w:szCs w:val="28"/>
        </w:rPr>
        <w:t xml:space="preserve"> </w:t>
      </w:r>
      <w:r w:rsidRPr="008B193B">
        <w:rPr>
          <w:rFonts w:ascii="Liberation Serif" w:hAnsi="Liberation Serif" w:cs="Times New Roman"/>
          <w:sz w:val="28"/>
          <w:szCs w:val="28"/>
        </w:rPr>
        <w:t>М</w:t>
      </w:r>
      <w:r w:rsidR="00526E3C">
        <w:rPr>
          <w:rFonts w:ascii="Liberation Serif" w:hAnsi="Liberation Serif" w:cs="Times New Roman"/>
          <w:sz w:val="28"/>
          <w:szCs w:val="28"/>
        </w:rPr>
        <w:t xml:space="preserve">О </w:t>
      </w:r>
      <w:r w:rsidRPr="008B193B">
        <w:rPr>
          <w:rFonts w:ascii="Liberation Serif" w:hAnsi="Liberation Serif" w:cs="Times New Roman"/>
          <w:sz w:val="28"/>
          <w:szCs w:val="28"/>
        </w:rPr>
        <w:t>Красноуфимский округ</w:t>
      </w:r>
      <w:r w:rsidRPr="008B193B">
        <w:rPr>
          <w:rFonts w:ascii="Liberation Serif" w:hAnsi="Liberation Serif" w:cs="Times New Roman"/>
          <w:sz w:val="28"/>
          <w:szCs w:val="28"/>
        </w:rPr>
        <w:tab/>
      </w:r>
      <w:r w:rsidRPr="008B193B">
        <w:rPr>
          <w:rFonts w:ascii="Liberation Serif" w:hAnsi="Liberation Serif" w:cs="Times New Roman"/>
          <w:sz w:val="28"/>
          <w:szCs w:val="28"/>
        </w:rPr>
        <w:tab/>
      </w:r>
      <w:r w:rsidR="00403DBD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Pr="008B193B">
        <w:rPr>
          <w:rFonts w:ascii="Liberation Serif" w:hAnsi="Liberation Serif" w:cs="Times New Roman"/>
          <w:sz w:val="28"/>
          <w:szCs w:val="28"/>
        </w:rPr>
        <w:t xml:space="preserve">О.В. </w:t>
      </w:r>
      <w:proofErr w:type="spellStart"/>
      <w:r w:rsidRPr="008B193B">
        <w:rPr>
          <w:rFonts w:ascii="Liberation Serif" w:hAnsi="Liberation Serif" w:cs="Times New Roman"/>
          <w:sz w:val="28"/>
          <w:szCs w:val="28"/>
        </w:rPr>
        <w:t>Ряписов</w:t>
      </w:r>
      <w:proofErr w:type="spellEnd"/>
    </w:p>
    <w:p w:rsidR="00C97429" w:rsidRPr="00B7512D" w:rsidRDefault="00C97429" w:rsidP="00C97429">
      <w:pPr>
        <w:autoSpaceDE w:val="0"/>
        <w:autoSpaceDN w:val="0"/>
        <w:adjustRightInd w:val="0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B7512D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C97429" w:rsidRPr="00B7512D" w:rsidRDefault="00C97429" w:rsidP="00C97429">
      <w:pPr>
        <w:autoSpaceDE w:val="0"/>
        <w:autoSpaceDN w:val="0"/>
        <w:adjustRightInd w:val="0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B7512D">
        <w:rPr>
          <w:rFonts w:ascii="Liberation Serif" w:hAnsi="Liberation Serif" w:cs="Liberation Serif"/>
          <w:sz w:val="28"/>
          <w:szCs w:val="28"/>
        </w:rPr>
        <w:t>к постановлению главы МО</w:t>
      </w:r>
      <w:r w:rsidR="00B7512D">
        <w:rPr>
          <w:rFonts w:ascii="Liberation Serif" w:hAnsi="Liberation Serif" w:cs="Liberation Serif"/>
          <w:sz w:val="28"/>
          <w:szCs w:val="28"/>
        </w:rPr>
        <w:t xml:space="preserve"> </w:t>
      </w:r>
      <w:r w:rsidRPr="00B7512D">
        <w:rPr>
          <w:rFonts w:ascii="Liberation Serif" w:hAnsi="Liberation Serif" w:cs="Liberation Serif"/>
          <w:sz w:val="28"/>
          <w:szCs w:val="28"/>
        </w:rPr>
        <w:t>Красноуфимский округ</w:t>
      </w:r>
    </w:p>
    <w:p w:rsidR="00C97429" w:rsidRPr="00B7512D" w:rsidRDefault="00C97429" w:rsidP="00C97429">
      <w:pPr>
        <w:autoSpaceDE w:val="0"/>
        <w:autoSpaceDN w:val="0"/>
        <w:adjustRightInd w:val="0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B7512D">
        <w:rPr>
          <w:rFonts w:ascii="Liberation Serif" w:hAnsi="Liberation Serif" w:cs="Liberation Serif"/>
          <w:sz w:val="28"/>
          <w:szCs w:val="28"/>
        </w:rPr>
        <w:t xml:space="preserve">от 24.01.2020 г. № </w:t>
      </w:r>
      <w:r w:rsidR="004B051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F77EDE" w:rsidRPr="00B7512D" w:rsidRDefault="00F77EDE" w:rsidP="00F77EDE">
      <w:pPr>
        <w:pStyle w:val="30"/>
        <w:shd w:val="clear" w:color="auto" w:fill="auto"/>
        <w:spacing w:before="244" w:after="125"/>
        <w:rPr>
          <w:rFonts w:ascii="Liberation Serif" w:hAnsi="Liberation Serif"/>
          <w:sz w:val="28"/>
          <w:szCs w:val="28"/>
        </w:rPr>
      </w:pPr>
    </w:p>
    <w:p w:rsidR="00B77A91" w:rsidRDefault="00F77EDE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B7512D">
        <w:rPr>
          <w:rFonts w:ascii="Liberation Serif" w:hAnsi="Liberation Serif"/>
          <w:sz w:val="28"/>
          <w:szCs w:val="28"/>
        </w:rPr>
        <w:t xml:space="preserve">Раздел III. Проект плана мероприятий по профилактике нарушений </w:t>
      </w:r>
    </w:p>
    <w:p w:rsidR="00F77EDE" w:rsidRPr="00B7512D" w:rsidRDefault="00F77EDE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B7512D">
        <w:rPr>
          <w:rFonts w:ascii="Liberation Serif" w:hAnsi="Liberation Serif"/>
          <w:sz w:val="28"/>
          <w:szCs w:val="28"/>
        </w:rPr>
        <w:t>на 2021-2022 годы</w:t>
      </w:r>
    </w:p>
    <w:tbl>
      <w:tblPr>
        <w:tblStyle w:val="afc"/>
        <w:tblW w:w="9606" w:type="dxa"/>
        <w:tblLayout w:type="fixed"/>
        <w:tblLook w:val="04A0"/>
      </w:tblPr>
      <w:tblGrid>
        <w:gridCol w:w="611"/>
        <w:gridCol w:w="3750"/>
        <w:gridCol w:w="1678"/>
        <w:gridCol w:w="3567"/>
      </w:tblGrid>
      <w:tr w:rsidR="00C97429" w:rsidRPr="00B7512D" w:rsidTr="00B7512D">
        <w:tc>
          <w:tcPr>
            <w:tcW w:w="611" w:type="dxa"/>
          </w:tcPr>
          <w:p w:rsidR="00C97429" w:rsidRPr="00B7512D" w:rsidRDefault="00C97429" w:rsidP="00B77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0" w:type="dxa"/>
          </w:tcPr>
          <w:p w:rsidR="00C97429" w:rsidRPr="00B7512D" w:rsidRDefault="00C97429" w:rsidP="00B77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8" w:type="dxa"/>
          </w:tcPr>
          <w:p w:rsidR="00C97429" w:rsidRPr="00B7512D" w:rsidRDefault="00C97429" w:rsidP="00B77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Срок выполнения</w:t>
            </w:r>
          </w:p>
          <w:p w:rsidR="00C97429" w:rsidRPr="00B7512D" w:rsidRDefault="00C97429" w:rsidP="00B77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7" w:type="dxa"/>
          </w:tcPr>
          <w:p w:rsidR="00C97429" w:rsidRPr="00B7512D" w:rsidRDefault="00C97429" w:rsidP="00B77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Ответственное лицо</w:t>
            </w:r>
          </w:p>
        </w:tc>
      </w:tr>
      <w:tr w:rsidR="00C97429" w:rsidRPr="00B7512D" w:rsidTr="00B7512D">
        <w:tc>
          <w:tcPr>
            <w:tcW w:w="611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567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C97429" w:rsidRPr="00B7512D" w:rsidTr="00B7512D">
        <w:tc>
          <w:tcPr>
            <w:tcW w:w="611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C97429" w:rsidRPr="00B7512D" w:rsidRDefault="00C97429" w:rsidP="00AD0F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78" w:type="dxa"/>
          </w:tcPr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3567" w:type="dxa"/>
          </w:tcPr>
          <w:p w:rsidR="00C97429" w:rsidRPr="00B7512D" w:rsidRDefault="00C97429" w:rsidP="00AD0FB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7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97429" w:rsidRPr="00B7512D" w:rsidTr="00B7512D">
        <w:tc>
          <w:tcPr>
            <w:tcW w:w="611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750" w:type="dxa"/>
          </w:tcPr>
          <w:p w:rsidR="00C97429" w:rsidRPr="00B7512D" w:rsidRDefault="00C97429" w:rsidP="00AD0F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78" w:type="dxa"/>
          </w:tcPr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3567" w:type="dxa"/>
          </w:tcPr>
          <w:p w:rsidR="00C97429" w:rsidRPr="00B7512D" w:rsidRDefault="00C97429" w:rsidP="00AD0F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8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C97429" w:rsidRPr="00B7512D" w:rsidTr="00B7512D">
        <w:tc>
          <w:tcPr>
            <w:tcW w:w="611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750" w:type="dxa"/>
          </w:tcPr>
          <w:p w:rsidR="00C97429" w:rsidRPr="00B7512D" w:rsidRDefault="00C97429" w:rsidP="00AD0F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 xml:space="preserve">Регулярное обобщение практики осуществления видов муниципального контроля и размещение на официальных сайтах в сети «Интернет» </w:t>
            </w: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ответствующих обобщений</w:t>
            </w:r>
          </w:p>
        </w:tc>
        <w:tc>
          <w:tcPr>
            <w:tcW w:w="1678" w:type="dxa"/>
          </w:tcPr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3567" w:type="dxa"/>
          </w:tcPr>
          <w:p w:rsidR="00C97429" w:rsidRPr="00B7512D" w:rsidRDefault="00C97429" w:rsidP="00B7512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9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C97429" w:rsidRPr="00B7512D" w:rsidTr="00B7512D">
        <w:tc>
          <w:tcPr>
            <w:tcW w:w="611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50" w:type="dxa"/>
          </w:tcPr>
          <w:p w:rsidR="00C97429" w:rsidRPr="00B7512D" w:rsidRDefault="00C97429" w:rsidP="00AD0F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78" w:type="dxa"/>
          </w:tcPr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3567" w:type="dxa"/>
          </w:tcPr>
          <w:p w:rsidR="00C97429" w:rsidRPr="00B7512D" w:rsidRDefault="00C97429" w:rsidP="00AD0F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0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C97429" w:rsidRPr="00B7512D" w:rsidTr="00B7512D">
        <w:tc>
          <w:tcPr>
            <w:tcW w:w="611" w:type="dxa"/>
          </w:tcPr>
          <w:p w:rsidR="00C97429" w:rsidRPr="00B7512D" w:rsidRDefault="00C97429" w:rsidP="00AD0F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750" w:type="dxa"/>
          </w:tcPr>
          <w:p w:rsidR="00C97429" w:rsidRPr="00B7512D" w:rsidRDefault="00C97429" w:rsidP="00AD0F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678" w:type="dxa"/>
          </w:tcPr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3567" w:type="dxa"/>
          </w:tcPr>
          <w:p w:rsidR="00C97429" w:rsidRPr="00B7512D" w:rsidRDefault="00C97429" w:rsidP="00AD0FB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1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C97429" w:rsidRPr="00B7512D" w:rsidRDefault="00C97429" w:rsidP="00AD0F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77A91" w:rsidRDefault="00B77A91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F77EDE" w:rsidRPr="00B7512D" w:rsidRDefault="00F77EDE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B7512D">
        <w:rPr>
          <w:rFonts w:ascii="Liberation Serif" w:hAnsi="Liberation Serif"/>
          <w:sz w:val="28"/>
          <w:szCs w:val="28"/>
        </w:rPr>
        <w:t>Раздел IV. Отчетные показатели программы профилактики</w:t>
      </w:r>
    </w:p>
    <w:p w:rsidR="00B77A91" w:rsidRPr="00B7512D" w:rsidRDefault="00F77EDE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B7512D">
        <w:rPr>
          <w:rFonts w:ascii="Liberation Serif" w:hAnsi="Liberation Serif"/>
          <w:sz w:val="28"/>
          <w:szCs w:val="28"/>
        </w:rPr>
        <w:t>на 2020год</w:t>
      </w:r>
    </w:p>
    <w:tbl>
      <w:tblPr>
        <w:tblW w:w="96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846"/>
        <w:gridCol w:w="2268"/>
        <w:gridCol w:w="2407"/>
        <w:gridCol w:w="1565"/>
      </w:tblGrid>
      <w:tr w:rsidR="00F77EDE" w:rsidRPr="00B7512D" w:rsidTr="00B7512D">
        <w:trPr>
          <w:trHeight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B7512D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Базовый период (целевые значения предшествующего год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Целевое значение на 20</w:t>
            </w:r>
            <w:r w:rsidR="00B77A91">
              <w:rPr>
                <w:rFonts w:ascii="Liberation Serif" w:hAnsi="Liberation Serif"/>
                <w:sz w:val="28"/>
                <w:szCs w:val="28"/>
              </w:rPr>
              <w:t>20</w:t>
            </w: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</w:tr>
      <w:tr w:rsidR="00F77EDE" w:rsidRPr="00B7512D" w:rsidTr="00B7512D">
        <w:trPr>
          <w:trHeight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52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F77EDE" w:rsidRPr="00B7512D" w:rsidTr="00B7512D">
        <w:trPr>
          <w:trHeight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512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роведенных</w:t>
            </w:r>
            <w:proofErr w:type="gramEnd"/>
          </w:p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рофилактических</w:t>
            </w:r>
          </w:p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77EDE" w:rsidRPr="00B7512D" w:rsidTr="00B7512D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C52461" w:rsidP="00B7512D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Количество субъектов,</w:t>
            </w:r>
            <w:r w:rsidR="00C52461" w:rsidRPr="00B7512D">
              <w:rPr>
                <w:rFonts w:ascii="Liberation Serif" w:hAnsi="Liberation Serif"/>
                <w:sz w:val="28"/>
                <w:szCs w:val="28"/>
              </w:rPr>
              <w:t xml:space="preserve"> в отношении которых проведены 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ь имеет</w:t>
            </w:r>
            <w:r w:rsidR="00A62B5D" w:rsidRPr="00B7512D">
              <w:rPr>
                <w:rFonts w:ascii="Liberation Serif" w:hAnsi="Liberation Serif"/>
                <w:sz w:val="28"/>
                <w:szCs w:val="28"/>
              </w:rPr>
              <w:t xml:space="preserve"> абсолютное зна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EDE" w:rsidRPr="00B7512D" w:rsidTr="00B7512D">
        <w:trPr>
          <w:trHeight w:val="245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512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512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77EDE" w:rsidRPr="00B7512D" w:rsidTr="00B7512D">
        <w:trPr>
          <w:trHeight w:val="514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7EDE" w:rsidRPr="00B7512D" w:rsidRDefault="00F77EDE" w:rsidP="00F77EDE">
      <w:pPr>
        <w:rPr>
          <w:rFonts w:ascii="Liberation Serif" w:hAnsi="Liberation Serif"/>
          <w:sz w:val="28"/>
          <w:szCs w:val="28"/>
        </w:rPr>
      </w:pPr>
    </w:p>
    <w:p w:rsidR="00F77EDE" w:rsidRPr="00B7512D" w:rsidRDefault="00F77EDE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B7512D">
        <w:rPr>
          <w:rFonts w:ascii="Liberation Serif" w:hAnsi="Liberation Serif"/>
          <w:sz w:val="28"/>
          <w:szCs w:val="28"/>
        </w:rPr>
        <w:lastRenderedPageBreak/>
        <w:t>Раздел V. Проект отчетных показателей программы профилактики</w:t>
      </w:r>
    </w:p>
    <w:p w:rsidR="00F77EDE" w:rsidRPr="00B7512D" w:rsidRDefault="00F77EDE" w:rsidP="00B77A91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B7512D">
        <w:rPr>
          <w:rFonts w:ascii="Liberation Serif" w:hAnsi="Liberation Serif"/>
          <w:sz w:val="28"/>
          <w:szCs w:val="28"/>
        </w:rPr>
        <w:t>на 2021-2022 го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44"/>
        <w:gridCol w:w="1843"/>
        <w:gridCol w:w="1560"/>
        <w:gridCol w:w="1248"/>
        <w:gridCol w:w="1282"/>
      </w:tblGrid>
      <w:tr w:rsidR="00F77EDE" w:rsidRPr="00B7512D" w:rsidTr="00AD0FB9">
        <w:trPr>
          <w:trHeight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Базовый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Целевое значение</w:t>
            </w:r>
          </w:p>
        </w:tc>
      </w:tr>
      <w:tr w:rsidR="00F77EDE" w:rsidRPr="00B7512D" w:rsidTr="00AD0FB9">
        <w:trPr>
          <w:trHeight w:val="221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тодика</w:t>
            </w:r>
          </w:p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расчета показ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ериод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ей</w:t>
            </w:r>
          </w:p>
        </w:tc>
      </w:tr>
      <w:tr w:rsidR="00F77EDE" w:rsidRPr="00B7512D" w:rsidTr="00AD0FB9">
        <w:trPr>
          <w:trHeight w:val="1032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B7512D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(целевые значения текущего год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B77A91">
              <w:rPr>
                <w:rFonts w:ascii="Liberation Serif" w:hAnsi="Liberation Serif"/>
                <w:sz w:val="28"/>
                <w:szCs w:val="28"/>
              </w:rPr>
              <w:t>1</w:t>
            </w: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B77A9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B77A91">
              <w:rPr>
                <w:rFonts w:ascii="Liberation Serif" w:hAnsi="Liberation Serif"/>
                <w:sz w:val="28"/>
                <w:szCs w:val="28"/>
              </w:rPr>
              <w:t>2</w:t>
            </w: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</w:tr>
      <w:tr w:rsidR="00F77EDE" w:rsidRPr="00B7512D" w:rsidTr="00AD0FB9">
        <w:trPr>
          <w:trHeight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52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8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F77EDE" w:rsidRPr="00B7512D" w:rsidTr="00AD0FB9">
        <w:trPr>
          <w:trHeight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роведенных</w:t>
            </w:r>
            <w:proofErr w:type="gramEnd"/>
          </w:p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рофилактических</w:t>
            </w:r>
          </w:p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B77A91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B77A91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77EDE" w:rsidRPr="00B7512D" w:rsidTr="00AD0FB9">
        <w:trPr>
          <w:trHeight w:val="8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Количество субъектов, в отношении которых </w:t>
            </w:r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роведены</w:t>
            </w:r>
            <w:proofErr w:type="gramEnd"/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профилактическ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B77A91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B77A91" w:rsidP="00AD0FB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77EDE" w:rsidRPr="00B7512D" w:rsidTr="00AD0FB9">
        <w:trPr>
          <w:trHeight w:val="226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C5246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EDE" w:rsidRPr="00B7512D" w:rsidRDefault="00F77EDE" w:rsidP="00AD0FB9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7EDE" w:rsidRPr="00B7512D" w:rsidRDefault="00F77EDE" w:rsidP="00F77EDE">
      <w:pPr>
        <w:rPr>
          <w:rFonts w:ascii="Liberation Serif" w:hAnsi="Liberation Serif"/>
          <w:sz w:val="28"/>
          <w:szCs w:val="28"/>
        </w:rPr>
      </w:pPr>
    </w:p>
    <w:p w:rsidR="009D1D85" w:rsidRPr="00B7512D" w:rsidRDefault="009D1D85" w:rsidP="001F47FB">
      <w:pPr>
        <w:rPr>
          <w:rFonts w:ascii="Liberation Serif" w:hAnsi="Liberation Serif" w:cs="Times New Roman"/>
          <w:sz w:val="28"/>
          <w:szCs w:val="28"/>
        </w:rPr>
      </w:pPr>
    </w:p>
    <w:p w:rsidR="009D1D85" w:rsidRPr="00B7512D" w:rsidRDefault="009D1D85" w:rsidP="001F47FB">
      <w:pPr>
        <w:rPr>
          <w:rFonts w:ascii="Liberation Serif" w:hAnsi="Liberation Serif" w:cs="Times New Roman"/>
          <w:sz w:val="28"/>
          <w:szCs w:val="28"/>
        </w:rPr>
      </w:pPr>
    </w:p>
    <w:p w:rsidR="009D1D85" w:rsidRPr="00B7512D" w:rsidRDefault="009D1D85" w:rsidP="001F47FB">
      <w:pPr>
        <w:rPr>
          <w:rFonts w:ascii="Liberation Serif" w:hAnsi="Liberation Serif" w:cs="Times New Roman"/>
          <w:sz w:val="28"/>
          <w:szCs w:val="28"/>
        </w:rPr>
      </w:pPr>
    </w:p>
    <w:p w:rsidR="009D1D85" w:rsidRPr="00B7512D" w:rsidRDefault="009D1D85" w:rsidP="001F47FB">
      <w:pPr>
        <w:rPr>
          <w:rFonts w:ascii="Liberation Serif" w:hAnsi="Liberation Serif" w:cs="Times New Roman"/>
          <w:sz w:val="28"/>
          <w:szCs w:val="28"/>
        </w:rPr>
      </w:pPr>
    </w:p>
    <w:p w:rsidR="009D1D85" w:rsidRPr="00B7512D" w:rsidRDefault="009D1D85" w:rsidP="00935F61">
      <w:pPr>
        <w:jc w:val="right"/>
        <w:rPr>
          <w:rFonts w:ascii="Liberation Serif" w:hAnsi="Liberation Serif" w:cs="Times New Roman"/>
          <w:sz w:val="28"/>
          <w:szCs w:val="28"/>
        </w:rPr>
      </w:pPr>
    </w:p>
    <w:sectPr w:rsidR="009D1D85" w:rsidRPr="00B7512D" w:rsidSect="00BC68FB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A89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153CB"/>
    <w:multiLevelType w:val="multilevel"/>
    <w:tmpl w:val="FFFFFFFF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40BEA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F7B8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77A95"/>
    <w:multiLevelType w:val="multilevel"/>
    <w:tmpl w:val="FFFFFFFF"/>
    <w:lvl w:ilvl="0">
      <w:start w:val="2006"/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615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17163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2B6163D6"/>
    <w:multiLevelType w:val="multilevel"/>
    <w:tmpl w:val="FFFFFFFF"/>
    <w:lvl w:ilvl="0">
      <w:start w:val="8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9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D6D71AD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3CE31034"/>
    <w:multiLevelType w:val="multilevel"/>
    <w:tmpl w:val="FFFFFFFF"/>
    <w:lvl w:ilvl="0">
      <w:start w:val="1"/>
      <w:numFmt w:val="decimal"/>
      <w:lvlText w:val="%1)"/>
      <w:lvlJc w:val="left"/>
      <w:pPr>
        <w:ind w:left="46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C711BC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28189A"/>
    <w:multiLevelType w:val="multilevel"/>
    <w:tmpl w:val="FFFFFFFF"/>
    <w:lvl w:ilvl="0">
      <w:start w:val="6"/>
      <w:numFmt w:val="decimal"/>
      <w:lvlText w:val="%1)"/>
      <w:lvlJc w:val="left"/>
      <w:pPr>
        <w:ind w:left="1095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6A3C7A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342B2"/>
    <w:multiLevelType w:val="multilevel"/>
    <w:tmpl w:val="FFFFFFFF"/>
    <w:lvl w:ilvl="0">
      <w:start w:val="1"/>
      <w:numFmt w:val="decimal"/>
      <w:lvlText w:val="%1."/>
      <w:lvlJc w:val="left"/>
      <w:pPr>
        <w:ind w:left="1470" w:hanging="93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6">
    <w:nsid w:val="47EC5AB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D22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92" w:hanging="1392"/>
      </w:pPr>
    </w:lvl>
    <w:lvl w:ilvl="2">
      <w:start w:val="1"/>
      <w:numFmt w:val="decimal"/>
      <w:lvlText w:val="%1.%2.%3."/>
      <w:lvlJc w:val="left"/>
      <w:pPr>
        <w:ind w:left="2112" w:hanging="1392"/>
      </w:pPr>
    </w:lvl>
    <w:lvl w:ilvl="3">
      <w:start w:val="1"/>
      <w:numFmt w:val="decimal"/>
      <w:lvlText w:val="%1.%2.%3.%4."/>
      <w:lvlJc w:val="left"/>
      <w:pPr>
        <w:ind w:left="2292" w:hanging="1392"/>
      </w:pPr>
    </w:lvl>
    <w:lvl w:ilvl="4">
      <w:start w:val="1"/>
      <w:numFmt w:val="decimal"/>
      <w:lvlText w:val="%1.%2.%3.%4.%5."/>
      <w:lvlJc w:val="left"/>
      <w:pPr>
        <w:ind w:left="2472" w:hanging="1392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8">
    <w:nsid w:val="4C157D83"/>
    <w:multiLevelType w:val="multilevel"/>
    <w:tmpl w:val="FFFFFFFF"/>
    <w:lvl w:ilvl="0">
      <w:start w:val="1"/>
      <w:numFmt w:val="bullet"/>
      <w:lvlText w:val="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9">
    <w:nsid w:val="515A327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CC29A5"/>
    <w:multiLevelType w:val="multilevel"/>
    <w:tmpl w:val="FFFFFFFF"/>
    <w:lvl w:ilvl="0">
      <w:start w:val="3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3330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5F3631"/>
    <w:multiLevelType w:val="multilevel"/>
    <w:tmpl w:val="FFFFFFF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630E03"/>
    <w:multiLevelType w:val="multilevel"/>
    <w:tmpl w:val="FFFFFFFF"/>
    <w:lvl w:ilvl="0">
      <w:start w:val="1"/>
      <w:numFmt w:val="decimal"/>
      <w:lvlText w:val="%1)"/>
      <w:lvlJc w:val="left"/>
      <w:pPr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74113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627C7138"/>
    <w:multiLevelType w:val="multilevel"/>
    <w:tmpl w:val="FFFFFFFF"/>
    <w:lvl w:ilvl="0">
      <w:start w:val="1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C0820"/>
    <w:multiLevelType w:val="multilevel"/>
    <w:tmpl w:val="FFFFFFFF"/>
    <w:lvl w:ilvl="0">
      <w:start w:val="1"/>
      <w:numFmt w:val="bullet"/>
      <w:lvlText w:val=""/>
      <w:lvlJc w:val="left"/>
      <w:pPr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64EB478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708909C9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A07ACB"/>
    <w:multiLevelType w:val="multilevel"/>
    <w:tmpl w:val="FFFFFFFF"/>
    <w:lvl w:ilvl="0">
      <w:start w:val="1"/>
      <w:numFmt w:val="decimal"/>
      <w:lvlText w:val="%1)"/>
      <w:lvlJc w:val="left"/>
      <w:pPr>
        <w:ind w:left="118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5"/>
  </w:num>
  <w:num w:numId="5">
    <w:abstractNumId w:val="1"/>
  </w:num>
  <w:num w:numId="6">
    <w:abstractNumId w:val="5"/>
  </w:num>
  <w:num w:numId="7">
    <w:abstractNumId w:val="16"/>
  </w:num>
  <w:num w:numId="8">
    <w:abstractNumId w:val="20"/>
  </w:num>
  <w:num w:numId="9">
    <w:abstractNumId w:val="6"/>
  </w:num>
  <w:num w:numId="10">
    <w:abstractNumId w:val="29"/>
  </w:num>
  <w:num w:numId="11">
    <w:abstractNumId w:val="19"/>
  </w:num>
  <w:num w:numId="12">
    <w:abstractNumId w:val="11"/>
  </w:num>
  <w:num w:numId="13">
    <w:abstractNumId w:val="12"/>
  </w:num>
  <w:num w:numId="14">
    <w:abstractNumId w:val="30"/>
  </w:num>
  <w:num w:numId="15">
    <w:abstractNumId w:val="4"/>
  </w:num>
  <w:num w:numId="16">
    <w:abstractNumId w:val="26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3"/>
  </w:num>
  <w:num w:numId="22">
    <w:abstractNumId w:val="27"/>
  </w:num>
  <w:num w:numId="23">
    <w:abstractNumId w:val="28"/>
  </w:num>
  <w:num w:numId="24">
    <w:abstractNumId w:val="22"/>
  </w:num>
  <w:num w:numId="25">
    <w:abstractNumId w:val="7"/>
  </w:num>
  <w:num w:numId="26">
    <w:abstractNumId w:val="17"/>
  </w:num>
  <w:num w:numId="27">
    <w:abstractNumId w:val="15"/>
  </w:num>
  <w:num w:numId="28">
    <w:abstractNumId w:val="21"/>
  </w:num>
  <w:num w:numId="29">
    <w:abstractNumId w:val="9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AA7675"/>
    <w:rsid w:val="00006E3A"/>
    <w:rsid w:val="000543F2"/>
    <w:rsid w:val="0006710A"/>
    <w:rsid w:val="000C3403"/>
    <w:rsid w:val="000F66F4"/>
    <w:rsid w:val="00107157"/>
    <w:rsid w:val="00190F25"/>
    <w:rsid w:val="001A2DE6"/>
    <w:rsid w:val="001A4E4F"/>
    <w:rsid w:val="001D151B"/>
    <w:rsid w:val="001F47FB"/>
    <w:rsid w:val="002021F1"/>
    <w:rsid w:val="0021546C"/>
    <w:rsid w:val="0025060B"/>
    <w:rsid w:val="00274405"/>
    <w:rsid w:val="0028033C"/>
    <w:rsid w:val="0028789F"/>
    <w:rsid w:val="00375ADB"/>
    <w:rsid w:val="00385AF8"/>
    <w:rsid w:val="003E1878"/>
    <w:rsid w:val="00403DBD"/>
    <w:rsid w:val="00426FD2"/>
    <w:rsid w:val="00427AE5"/>
    <w:rsid w:val="00454730"/>
    <w:rsid w:val="00465679"/>
    <w:rsid w:val="004B0518"/>
    <w:rsid w:val="00526E3C"/>
    <w:rsid w:val="00554DAE"/>
    <w:rsid w:val="00557319"/>
    <w:rsid w:val="005B10E1"/>
    <w:rsid w:val="006272B2"/>
    <w:rsid w:val="00647DC2"/>
    <w:rsid w:val="00660A3B"/>
    <w:rsid w:val="0066121E"/>
    <w:rsid w:val="00662ABA"/>
    <w:rsid w:val="00680703"/>
    <w:rsid w:val="006D06D2"/>
    <w:rsid w:val="00705B6B"/>
    <w:rsid w:val="00737BA8"/>
    <w:rsid w:val="007424BB"/>
    <w:rsid w:val="00761075"/>
    <w:rsid w:val="00794591"/>
    <w:rsid w:val="007E0A09"/>
    <w:rsid w:val="00836E70"/>
    <w:rsid w:val="00866512"/>
    <w:rsid w:val="008836CE"/>
    <w:rsid w:val="008B193B"/>
    <w:rsid w:val="008C7992"/>
    <w:rsid w:val="008F6B8E"/>
    <w:rsid w:val="00911F63"/>
    <w:rsid w:val="009323EB"/>
    <w:rsid w:val="00935F61"/>
    <w:rsid w:val="0095255B"/>
    <w:rsid w:val="00966F9E"/>
    <w:rsid w:val="0098625C"/>
    <w:rsid w:val="009A037E"/>
    <w:rsid w:val="009A3054"/>
    <w:rsid w:val="009C1778"/>
    <w:rsid w:val="009D1D85"/>
    <w:rsid w:val="009E6426"/>
    <w:rsid w:val="00A02E8E"/>
    <w:rsid w:val="00A62B5D"/>
    <w:rsid w:val="00A73F4A"/>
    <w:rsid w:val="00A87004"/>
    <w:rsid w:val="00A8782B"/>
    <w:rsid w:val="00A90CB2"/>
    <w:rsid w:val="00AA101F"/>
    <w:rsid w:val="00AA7675"/>
    <w:rsid w:val="00AE0252"/>
    <w:rsid w:val="00B040BB"/>
    <w:rsid w:val="00B22CA6"/>
    <w:rsid w:val="00B31B65"/>
    <w:rsid w:val="00B7512D"/>
    <w:rsid w:val="00B77A91"/>
    <w:rsid w:val="00B94718"/>
    <w:rsid w:val="00BA54E6"/>
    <w:rsid w:val="00BC672B"/>
    <w:rsid w:val="00BC68FB"/>
    <w:rsid w:val="00C06D5D"/>
    <w:rsid w:val="00C22177"/>
    <w:rsid w:val="00C52461"/>
    <w:rsid w:val="00C65BF6"/>
    <w:rsid w:val="00C85204"/>
    <w:rsid w:val="00C97429"/>
    <w:rsid w:val="00CB4872"/>
    <w:rsid w:val="00D07B9F"/>
    <w:rsid w:val="00D14FCE"/>
    <w:rsid w:val="00D639D7"/>
    <w:rsid w:val="00D91408"/>
    <w:rsid w:val="00DB3B85"/>
    <w:rsid w:val="00DC03A7"/>
    <w:rsid w:val="00DC2F37"/>
    <w:rsid w:val="00E05B3E"/>
    <w:rsid w:val="00E22BEB"/>
    <w:rsid w:val="00E318AA"/>
    <w:rsid w:val="00EE1EE6"/>
    <w:rsid w:val="00EE3D6D"/>
    <w:rsid w:val="00EE77D3"/>
    <w:rsid w:val="00F30E4A"/>
    <w:rsid w:val="00F33B7B"/>
    <w:rsid w:val="00F40E23"/>
    <w:rsid w:val="00F740F0"/>
    <w:rsid w:val="00F77EDE"/>
    <w:rsid w:val="00FE6F76"/>
    <w:rsid w:val="00FE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75"/>
    <w:rPr>
      <w:rFonts w:cs="MS Sans Serif"/>
    </w:rPr>
  </w:style>
  <w:style w:type="paragraph" w:styleId="1">
    <w:name w:val="heading 1"/>
    <w:basedOn w:val="a"/>
    <w:link w:val="10"/>
    <w:uiPriority w:val="99"/>
    <w:qFormat/>
    <w:rsid w:val="00AA7675"/>
    <w:pPr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E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A7675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02E8E"/>
    <w:rPr>
      <w:sz w:val="20"/>
      <w:szCs w:val="20"/>
    </w:rPr>
  </w:style>
  <w:style w:type="paragraph" w:styleId="a5">
    <w:name w:val="header"/>
    <w:basedOn w:val="a"/>
    <w:link w:val="a6"/>
    <w:uiPriority w:val="99"/>
    <w:rsid w:val="00AA767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02E8E"/>
    <w:rPr>
      <w:sz w:val="20"/>
      <w:szCs w:val="20"/>
    </w:rPr>
  </w:style>
  <w:style w:type="paragraph" w:customStyle="1" w:styleId="ConsPlusDocList">
    <w:name w:val="ConsPlusDocList"/>
    <w:uiPriority w:val="99"/>
    <w:rsid w:val="00AA7675"/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uiPriority w:val="99"/>
    <w:rsid w:val="00AA7675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AA767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7675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7675"/>
    <w:rPr>
      <w:rFonts w:ascii="Arial" w:hAnsi="Arial" w:cs="Arial"/>
      <w:b/>
      <w:bCs/>
    </w:rPr>
  </w:style>
  <w:style w:type="paragraph" w:styleId="a8">
    <w:name w:val="endnote text"/>
    <w:basedOn w:val="a"/>
    <w:link w:val="a9"/>
    <w:uiPriority w:val="99"/>
    <w:semiHidden/>
    <w:rsid w:val="00AA7675"/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02E8E"/>
    <w:rPr>
      <w:sz w:val="20"/>
      <w:szCs w:val="20"/>
    </w:rPr>
  </w:style>
  <w:style w:type="paragraph" w:styleId="aa">
    <w:name w:val="List Paragraph"/>
    <w:basedOn w:val="a"/>
    <w:uiPriority w:val="99"/>
    <w:qFormat/>
    <w:rsid w:val="00AA76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AA76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02E8E"/>
    <w:rPr>
      <w:rFonts w:ascii="Times New Roman" w:hAnsi="Times New Roman" w:cs="Times New Roman"/>
      <w:sz w:val="2"/>
      <w:szCs w:val="2"/>
    </w:rPr>
  </w:style>
  <w:style w:type="paragraph" w:styleId="ad">
    <w:name w:val="footnote text"/>
    <w:basedOn w:val="a"/>
    <w:link w:val="ae"/>
    <w:uiPriority w:val="99"/>
    <w:semiHidden/>
    <w:rsid w:val="00AA7675"/>
  </w:style>
  <w:style w:type="character" w:customStyle="1" w:styleId="ae">
    <w:name w:val="Текст сноски Знак"/>
    <w:basedOn w:val="a0"/>
    <w:link w:val="ad"/>
    <w:uiPriority w:val="99"/>
    <w:semiHidden/>
    <w:locked/>
    <w:rsid w:val="00A02E8E"/>
    <w:rPr>
      <w:sz w:val="20"/>
      <w:szCs w:val="20"/>
    </w:rPr>
  </w:style>
  <w:style w:type="paragraph" w:customStyle="1" w:styleId="11">
    <w:name w:val="Знак1 Знак Знак Знак Знак Знак Знак"/>
    <w:uiPriority w:val="99"/>
    <w:rsid w:val="00AA7675"/>
    <w:pPr>
      <w:spacing w:after="160" w:line="240" w:lineRule="exact"/>
    </w:pPr>
    <w:rPr>
      <w:rFonts w:ascii="Verdana" w:hAnsi="Verdana" w:cs="Verdana"/>
    </w:rPr>
  </w:style>
  <w:style w:type="paragraph" w:customStyle="1" w:styleId="af">
    <w:name w:val="Таблицы (моноширинный)"/>
    <w:uiPriority w:val="99"/>
    <w:rsid w:val="00AA767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0">
    <w:name w:val="Прижатый влево"/>
    <w:uiPriority w:val="99"/>
    <w:rsid w:val="00AA7675"/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uiPriority w:val="99"/>
    <w:rsid w:val="00AA7675"/>
    <w:pPr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AA7675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A02E8E"/>
    <w:rPr>
      <w:sz w:val="20"/>
      <w:szCs w:val="20"/>
    </w:rPr>
  </w:style>
  <w:style w:type="paragraph" w:styleId="af4">
    <w:name w:val="Body Text Indent"/>
    <w:basedOn w:val="a"/>
    <w:link w:val="af5"/>
    <w:uiPriority w:val="99"/>
    <w:rsid w:val="00AA76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2E8E"/>
    <w:rPr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AA7675"/>
    <w:pPr>
      <w:jc w:val="center"/>
    </w:pPr>
    <w:rPr>
      <w:b/>
      <w:bCs/>
      <w:sz w:val="40"/>
      <w:szCs w:val="40"/>
    </w:rPr>
  </w:style>
  <w:style w:type="character" w:customStyle="1" w:styleId="af7">
    <w:name w:val="Подзаголовок Знак"/>
    <w:basedOn w:val="a0"/>
    <w:link w:val="af6"/>
    <w:uiPriority w:val="99"/>
    <w:locked/>
    <w:rsid w:val="00A02E8E"/>
    <w:rPr>
      <w:rFonts w:ascii="Cambria" w:hAnsi="Cambria" w:cs="Cambria"/>
      <w:sz w:val="24"/>
      <w:szCs w:val="24"/>
    </w:rPr>
  </w:style>
  <w:style w:type="paragraph" w:styleId="af8">
    <w:name w:val="annotation text"/>
    <w:basedOn w:val="a"/>
    <w:link w:val="af9"/>
    <w:uiPriority w:val="99"/>
    <w:semiHidden/>
    <w:rsid w:val="00AA767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A02E8E"/>
    <w:rPr>
      <w:sz w:val="20"/>
      <w:szCs w:val="20"/>
    </w:rPr>
  </w:style>
  <w:style w:type="paragraph" w:styleId="afa">
    <w:name w:val="annotation subject"/>
    <w:basedOn w:val="af8"/>
    <w:link w:val="afb"/>
    <w:uiPriority w:val="99"/>
    <w:semiHidden/>
    <w:rsid w:val="00AA767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A02E8E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A7675"/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F77ED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7ED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7EDE"/>
    <w:pPr>
      <w:shd w:val="clear" w:color="auto" w:fill="FFFFFF"/>
      <w:spacing w:before="480" w:after="24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77EDE"/>
    <w:pPr>
      <w:shd w:val="clear" w:color="auto" w:fill="FFFFFF"/>
      <w:spacing w:line="0" w:lineRule="atLeast"/>
      <w:ind w:hanging="340"/>
      <w:jc w:val="both"/>
    </w:pPr>
    <w:rPr>
      <w:rFonts w:ascii="Times New Roman" w:hAnsi="Times New Roman" w:cs="Times New Roman"/>
      <w:sz w:val="21"/>
      <w:szCs w:val="21"/>
    </w:rPr>
  </w:style>
  <w:style w:type="table" w:styleId="afc">
    <w:name w:val="Table Grid"/>
    <w:basedOn w:val="a1"/>
    <w:uiPriority w:val="39"/>
    <w:locked/>
    <w:rsid w:val="00C97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4AE6E8EF91E21162570227180D66222E31FB2BF8743903496BDBC49BA3AE9029130A7C559CE4A569C690A0EDEFA5DA2AB1B072253DAB7C74021F5c8K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D2B0-B353-4E22-A91C-1BAC8FD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7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ОСТАНОВЛЕНИЕ 2015-2017 итог (копия).docx</vt:lpstr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ОСТАНОВЛЕНИЕ 2015-2017 итог (копия).docx</dc:title>
  <dc:creator>Clerk</dc:creator>
  <cp:lastModifiedBy>Дело</cp:lastModifiedBy>
  <cp:revision>15</cp:revision>
  <cp:lastPrinted>2020-01-27T03:19:00Z</cp:lastPrinted>
  <dcterms:created xsi:type="dcterms:W3CDTF">2019-12-17T05:52:00Z</dcterms:created>
  <dcterms:modified xsi:type="dcterms:W3CDTF">2020-01-27T03:19:00Z</dcterms:modified>
</cp:coreProperties>
</file>